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D276" w14:textId="77777777" w:rsidR="00C7746C" w:rsidRDefault="008B4EC2">
      <w:pPr>
        <w:rPr>
          <w:lang w:val="en-US"/>
        </w:rPr>
        <w:sectPr w:rsidR="00C774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781724A5" wp14:editId="2AE5CAEC">
            <wp:simplePos x="0" y="0"/>
            <wp:positionH relativeFrom="column">
              <wp:posOffset>403225</wp:posOffset>
            </wp:positionH>
            <wp:positionV relativeFrom="paragraph">
              <wp:posOffset>3892550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652B09">
        <w:rPr>
          <w:rFonts w:eastAsia="SimSun"/>
          <w:lang w:eastAsia="zh-CN"/>
        </w:rPr>
        <w:pict w14:anchorId="4CA69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未标题-1" style="position:absolute;margin-left:0;margin-top:-2.9pt;width:595.3pt;height:524.35pt;z-index:-251658240;mso-position-horizontal-relative:page;mso-position-vertical-relative:page;mso-width-relative:page;mso-height-relative:page">
            <v:imagedata r:id="rId8" o:title="未标题-1"/>
            <w10:wrap anchorx="page" anchory="pag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BEFA1" wp14:editId="4C64B19A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5130165" cy="3004185"/>
                <wp:effectExtent l="128270" t="90170" r="132715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130165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75C0" w14:textId="77777777" w:rsidR="00C7746C" w:rsidRDefault="008B4EC2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E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7pt;margin-top:3.2pt;width:403.95pt;height:23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2D4575C0" w14:textId="77777777" w:rsidR="00C7746C" w:rsidRDefault="008B4EC2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 w:rsidR="00652B09">
        <w:pict w14:anchorId="4DFE510A">
          <v:rect id="_x0000_s1053" style="position:absolute;margin-left:197.9pt;margin-top:605.85pt;width:325.4pt;height:160.7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41287C2C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proofErr w:type="gramEnd"/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  <w:proofErr w:type="spellEnd"/>
                </w:p>
                <w:p w14:paraId="49306DA3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proofErr w:type="spellEnd"/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61EAF542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0DCFC629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SCHOOL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 w14:paraId="76F1DCEC" w14:textId="77777777" w:rsidR="00C7746C" w:rsidRDefault="008B4EC2">
                  <w:pPr>
                    <w:ind w:firstLineChars="50" w:firstLine="19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8"/>
                      <w:szCs w:val="38"/>
                      <w:lang w:val="en-US"/>
                    </w:rPr>
                    <w:t>SESSION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  <w:p w14:paraId="37B53542" w14:textId="77777777" w:rsidR="00C7746C" w:rsidRDefault="00C7746C">
                  <w:pPr>
                    <w:jc w:val="both"/>
                    <w:rPr>
                      <w:rFonts w:eastAsiaTheme="minorEastAsia" w:hAnsi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</w:p>
    <w:p w14:paraId="1644110E" w14:textId="15EBDBF3" w:rsidR="001D128B" w:rsidRDefault="001D128B" w:rsidP="001D128B">
      <w:pPr>
        <w:pStyle w:val="Title"/>
        <w:jc w:val="center"/>
      </w:pPr>
      <w:r>
        <w:lastRenderedPageBreak/>
        <w:t>Index</w:t>
      </w:r>
    </w:p>
    <w:p w14:paraId="59AA6A59" w14:textId="2B2BB382" w:rsidR="001D128B" w:rsidRDefault="001D128B" w:rsidP="00D15868">
      <w:pPr>
        <w:pStyle w:val="ListParagraph"/>
        <w:numPr>
          <w:ilvl w:val="0"/>
          <w:numId w:val="2"/>
        </w:numPr>
      </w:pPr>
      <w:r>
        <w:t>Project Structure and Salient Features</w:t>
      </w:r>
    </w:p>
    <w:p w14:paraId="469257F2" w14:textId="5331F044" w:rsidR="00D15868" w:rsidRDefault="00D15868" w:rsidP="00D15868">
      <w:pPr>
        <w:pStyle w:val="ListParagraph"/>
        <w:numPr>
          <w:ilvl w:val="0"/>
          <w:numId w:val="2"/>
        </w:numPr>
      </w:pPr>
      <w:r>
        <w:t>Procedural Design</w:t>
      </w:r>
    </w:p>
    <w:p w14:paraId="623AA20C" w14:textId="55FF165E" w:rsidR="00D15868" w:rsidRDefault="00D15868" w:rsidP="00D15868">
      <w:pPr>
        <w:pStyle w:val="ListParagraph"/>
        <w:numPr>
          <w:ilvl w:val="0"/>
          <w:numId w:val="2"/>
        </w:numPr>
      </w:pPr>
      <w:r>
        <w:t>Game Logo</w:t>
      </w:r>
    </w:p>
    <w:p w14:paraId="3609FAE0" w14:textId="5E1CD59B" w:rsidR="00D15868" w:rsidRDefault="00D15868" w:rsidP="00D15868">
      <w:pPr>
        <w:pStyle w:val="ListParagraph"/>
        <w:numPr>
          <w:ilvl w:val="0"/>
          <w:numId w:val="2"/>
        </w:numPr>
      </w:pPr>
      <w:r>
        <w:t>Game Screenshots</w:t>
      </w:r>
    </w:p>
    <w:p w14:paraId="54571FDB" w14:textId="09500B5E" w:rsidR="00D15868" w:rsidRDefault="00D15868" w:rsidP="00D15868">
      <w:pPr>
        <w:pStyle w:val="ListParagraph"/>
        <w:numPr>
          <w:ilvl w:val="0"/>
          <w:numId w:val="2"/>
        </w:numPr>
      </w:pPr>
      <w:r>
        <w:t>Modules Used</w:t>
      </w:r>
    </w:p>
    <w:p w14:paraId="5ED0D702" w14:textId="5EE8B0D9" w:rsidR="00D15868" w:rsidRDefault="00D15868" w:rsidP="00D15868">
      <w:pPr>
        <w:pStyle w:val="ListParagraph"/>
        <w:numPr>
          <w:ilvl w:val="0"/>
          <w:numId w:val="2"/>
        </w:numPr>
      </w:pPr>
      <w:r>
        <w:t>Functions Used</w:t>
      </w:r>
    </w:p>
    <w:p w14:paraId="1FD567D9" w14:textId="74967B79" w:rsidR="00D15868" w:rsidRDefault="00D15868" w:rsidP="00D15868">
      <w:pPr>
        <w:pStyle w:val="ListParagraph"/>
        <w:numPr>
          <w:ilvl w:val="0"/>
          <w:numId w:val="2"/>
        </w:numPr>
      </w:pPr>
      <w:r>
        <w:t>Limitations</w:t>
      </w:r>
    </w:p>
    <w:p w14:paraId="4C0BBE5A" w14:textId="3BB232EA" w:rsidR="00D15868" w:rsidRDefault="00D15868" w:rsidP="00D15868">
      <w:pPr>
        <w:pStyle w:val="ListParagraph"/>
        <w:numPr>
          <w:ilvl w:val="0"/>
          <w:numId w:val="2"/>
        </w:numPr>
      </w:pPr>
      <w:r>
        <w:t>Bibliography</w:t>
      </w:r>
    </w:p>
    <w:p w14:paraId="3E5821CF" w14:textId="41203C29" w:rsidR="00652B09" w:rsidRDefault="00652B09" w:rsidP="00652B09"/>
    <w:p w14:paraId="0CB0B60F" w14:textId="724503A9" w:rsidR="00652B09" w:rsidRDefault="00652B09" w:rsidP="00652B09"/>
    <w:p w14:paraId="5CAA5CA9" w14:textId="0EB19963" w:rsidR="00652B09" w:rsidRDefault="00652B09" w:rsidP="00652B09"/>
    <w:p w14:paraId="4E562436" w14:textId="59B7FCC3" w:rsidR="00652B09" w:rsidRDefault="00652B09" w:rsidP="00652B09"/>
    <w:p w14:paraId="0268BA2E" w14:textId="06BB3B6D" w:rsidR="00652B09" w:rsidRDefault="00652B09" w:rsidP="00652B09"/>
    <w:p w14:paraId="57E3675E" w14:textId="4A015668" w:rsidR="00652B09" w:rsidRDefault="00652B09" w:rsidP="00652B09"/>
    <w:p w14:paraId="305CB976" w14:textId="7043A9FF" w:rsidR="00652B09" w:rsidRDefault="00652B09" w:rsidP="00652B09"/>
    <w:p w14:paraId="6EDD9C70" w14:textId="46C757D1" w:rsidR="00652B09" w:rsidRDefault="00652B09" w:rsidP="00652B09"/>
    <w:p w14:paraId="6880D2C0" w14:textId="31220A2F" w:rsidR="00652B09" w:rsidRDefault="00652B09" w:rsidP="00652B09"/>
    <w:p w14:paraId="01ED7F46" w14:textId="0F385DE0" w:rsidR="00652B09" w:rsidRDefault="00652B09" w:rsidP="00652B09"/>
    <w:p w14:paraId="00760BC2" w14:textId="4BADD07E" w:rsidR="00652B09" w:rsidRDefault="00652B09" w:rsidP="00652B09"/>
    <w:p w14:paraId="66244265" w14:textId="18141315" w:rsidR="00652B09" w:rsidRDefault="00652B09" w:rsidP="00652B09"/>
    <w:p w14:paraId="552CBFCE" w14:textId="30C71E00" w:rsidR="00652B09" w:rsidRDefault="00652B09" w:rsidP="00652B09"/>
    <w:p w14:paraId="61D6A982" w14:textId="0331D352" w:rsidR="00652B09" w:rsidRDefault="00652B09" w:rsidP="00652B09"/>
    <w:p w14:paraId="2984A444" w14:textId="609E9660" w:rsidR="00652B09" w:rsidRDefault="00652B09" w:rsidP="00652B09"/>
    <w:p w14:paraId="3EFBD145" w14:textId="5D980939" w:rsidR="00652B09" w:rsidRDefault="00652B09" w:rsidP="00652B09"/>
    <w:p w14:paraId="2CA6C2A6" w14:textId="14862636" w:rsidR="00652B09" w:rsidRDefault="00652B09" w:rsidP="00652B09"/>
    <w:p w14:paraId="7974992A" w14:textId="0924DF44" w:rsidR="00652B09" w:rsidRDefault="00652B09" w:rsidP="00652B09"/>
    <w:p w14:paraId="6695E2AE" w14:textId="1F262925" w:rsidR="00652B09" w:rsidRDefault="00652B09" w:rsidP="00652B09"/>
    <w:p w14:paraId="1605348E" w14:textId="60BDE355" w:rsidR="00652B09" w:rsidRDefault="00652B09" w:rsidP="00652B09"/>
    <w:p w14:paraId="6FC7131C" w14:textId="43351434" w:rsidR="00652B09" w:rsidRDefault="00652B09" w:rsidP="00652B09"/>
    <w:p w14:paraId="6654F29E" w14:textId="63EC8E88" w:rsidR="00652B09" w:rsidRDefault="00652B09" w:rsidP="00652B09"/>
    <w:p w14:paraId="0524F045" w14:textId="75223A04" w:rsidR="00652B09" w:rsidRDefault="00652B09" w:rsidP="00652B09"/>
    <w:p w14:paraId="3D189913" w14:textId="73B53DD9" w:rsidR="00652B09" w:rsidRDefault="00652B09" w:rsidP="00652B09"/>
    <w:p w14:paraId="0B12A6C5" w14:textId="65948DA2" w:rsidR="00652B09" w:rsidRDefault="00652B09" w:rsidP="00652B09"/>
    <w:p w14:paraId="0F0A774A" w14:textId="1F8F19E4" w:rsidR="00652B09" w:rsidRDefault="00652B09" w:rsidP="00652B09"/>
    <w:p w14:paraId="72AA0DF4" w14:textId="77777777" w:rsidR="00652B09" w:rsidRDefault="00652B09" w:rsidP="00652B09"/>
    <w:p w14:paraId="2ACDE990" w14:textId="79BECD24" w:rsidR="00C7746C" w:rsidRDefault="008B4EC2">
      <w:r>
        <w:lastRenderedPageBreak/>
        <w:t># ping-pong-</w:t>
      </w:r>
      <w:proofErr w:type="spellStart"/>
      <w:r>
        <w:t>xiiProj</w:t>
      </w:r>
      <w:proofErr w:type="spellEnd"/>
    </w:p>
    <w:p w14:paraId="3885F3FB" w14:textId="77777777" w:rsidR="00C7746C" w:rsidRDefault="008B4EC2">
      <w:proofErr w:type="spellStart"/>
      <w:r>
        <w:t>PingPong</w:t>
      </w:r>
      <w:proofErr w:type="spellEnd"/>
      <w:r>
        <w:t xml:space="preserve"> - A project made by Dev </w:t>
      </w:r>
      <w:proofErr w:type="spellStart"/>
      <w:r>
        <w:t>Radadia</w:t>
      </w:r>
      <w:proofErr w:type="spellEnd"/>
      <w:r>
        <w:t xml:space="preserve"> and Dheer Banker</w:t>
      </w:r>
    </w:p>
    <w:p w14:paraId="05EDC6A5" w14:textId="77777777" w:rsidR="00C7746C" w:rsidRDefault="008B4EC2">
      <w:r>
        <w:t>The aim of the project is to create a ping-pong game with basic 1v1 options and a smooth, intuitive gameplay.</w:t>
      </w:r>
    </w:p>
    <w:p w14:paraId="0DEA4EFC" w14:textId="77777777" w:rsidR="00C7746C" w:rsidRDefault="00C7746C"/>
    <w:p w14:paraId="70E4BF02" w14:textId="77777777" w:rsidR="00C7746C" w:rsidRDefault="008B4EC2">
      <w:r>
        <w:t>Salient Features:</w:t>
      </w:r>
    </w:p>
    <w:p w14:paraId="1280A90A" w14:textId="77777777" w:rsidR="00C7746C" w:rsidRDefault="00C7746C"/>
    <w:p w14:paraId="6CE19B1A" w14:textId="77777777" w:rsidR="00C7746C" w:rsidRDefault="008B4EC2">
      <w:r>
        <w:tab/>
        <w:t>1) The project is divided into 5 packages:</w:t>
      </w:r>
    </w:p>
    <w:p w14:paraId="260836AC" w14:textId="77777777" w:rsidR="00C7746C" w:rsidRDefault="008B4EC2">
      <w:r>
        <w:tab/>
      </w:r>
      <w:r>
        <w:tab/>
      </w:r>
      <w:proofErr w:type="spellStart"/>
      <w:r>
        <w:t>i</w:t>
      </w:r>
      <w:proofErr w:type="spellEnd"/>
      <w:r>
        <w:t>) image - Contains the images used in the project</w:t>
      </w:r>
    </w:p>
    <w:p w14:paraId="242632A3" w14:textId="77777777" w:rsidR="00C7746C" w:rsidRDefault="008B4EC2">
      <w:r>
        <w:tab/>
      </w:r>
      <w:r>
        <w:tab/>
        <w:t>ii) r - Contains the screen-wise strings, resources and font styles used in the project</w:t>
      </w:r>
    </w:p>
    <w:p w14:paraId="68715BFF" w14:textId="77777777" w:rsidR="00C7746C" w:rsidRDefault="008B4EC2">
      <w:r>
        <w:tab/>
      </w:r>
      <w:r>
        <w:tab/>
        <w:t>iii) screens - Contains the logic for every screen in the project, with a module for every screen</w:t>
      </w:r>
    </w:p>
    <w:p w14:paraId="5FE33C19" w14:textId="77777777" w:rsidR="00C7746C" w:rsidRDefault="008B4EC2">
      <w:r>
        <w:tab/>
      </w:r>
      <w:r>
        <w:tab/>
        <w:t>iv) sound - Contains the sounds used in the project</w:t>
      </w:r>
    </w:p>
    <w:p w14:paraId="2B856B97" w14:textId="77777777" w:rsidR="00C7746C" w:rsidRDefault="008B4EC2">
      <w:r>
        <w:tab/>
      </w:r>
      <w:r>
        <w:tab/>
        <w:t xml:space="preserve">v) sprites - Contains the different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drawables</w:t>
      </w:r>
      <w:proofErr w:type="spellEnd"/>
      <w:r>
        <w:t xml:space="preserve"> that have been used frequently in the project, like ball, paddle, button, etc.</w:t>
      </w:r>
    </w:p>
    <w:p w14:paraId="387D57E6" w14:textId="77777777" w:rsidR="00C7746C" w:rsidRDefault="00C7746C"/>
    <w:p w14:paraId="3BA1D671" w14:textId="77777777" w:rsidR="00C7746C" w:rsidRDefault="00C7746C"/>
    <w:p w14:paraId="4AAC7641" w14:textId="77777777" w:rsidR="00C7746C" w:rsidRDefault="008B4EC2">
      <w:r>
        <w:tab/>
        <w:t xml:space="preserve">2) All the GUI Elements in the project are developed solely using </w:t>
      </w:r>
      <w:proofErr w:type="spellStart"/>
      <w:r>
        <w:t>pygame</w:t>
      </w:r>
      <w:proofErr w:type="spellEnd"/>
      <w:r>
        <w:t>, from scratch, in order to keep a consistent GUI</w:t>
      </w:r>
    </w:p>
    <w:p w14:paraId="55418736" w14:textId="77777777" w:rsidR="00C7746C" w:rsidRDefault="00C7746C"/>
    <w:p w14:paraId="4DECF629" w14:textId="77777777" w:rsidR="00C7746C" w:rsidRDefault="008B4EC2">
      <w:r>
        <w:tab/>
        <w:t>3) The project also includes various sounds in it, which are played, for example, when a button is clicked, or when the ball bounces.</w:t>
      </w:r>
    </w:p>
    <w:p w14:paraId="16AC710B" w14:textId="77777777" w:rsidR="00C7746C" w:rsidRDefault="00C7746C"/>
    <w:p w14:paraId="707966EB" w14:textId="77777777" w:rsidR="00C7746C" w:rsidRDefault="00C7746C"/>
    <w:p w14:paraId="7C6E40D9" w14:textId="77777777" w:rsidR="00C7746C" w:rsidRDefault="008B4EC2">
      <w:r>
        <w:tab/>
        <w:t xml:space="preserve">4) There </w:t>
      </w:r>
      <w:proofErr w:type="gramStart"/>
      <w:r>
        <w:t>are</w:t>
      </w:r>
      <w:proofErr w:type="gramEnd"/>
      <w:r>
        <w:t xml:space="preserve"> a total of 6 screens in the project</w:t>
      </w:r>
    </w:p>
    <w:p w14:paraId="2CBAD239" w14:textId="77777777" w:rsidR="00C7746C" w:rsidRDefault="008B4EC2">
      <w:r>
        <w:tab/>
      </w:r>
      <w:r>
        <w:tab/>
      </w:r>
      <w:proofErr w:type="spellStart"/>
      <w:r>
        <w:t>i</w:t>
      </w:r>
      <w:proofErr w:type="spellEnd"/>
      <w:r>
        <w:t>) About - Tells the user about the developers and the basic controls of the game</w:t>
      </w:r>
    </w:p>
    <w:p w14:paraId="161FA542" w14:textId="77777777" w:rsidR="00C7746C" w:rsidRDefault="008B4EC2">
      <w:r>
        <w:tab/>
      </w:r>
      <w:r>
        <w:tab/>
        <w:t>ii) Main Menu - The main screen that has options to go to the other screens.</w:t>
      </w:r>
    </w:p>
    <w:p w14:paraId="57139291" w14:textId="77777777" w:rsidR="00C7746C" w:rsidRDefault="008B4EC2">
      <w:r>
        <w:tab/>
      </w:r>
      <w:r>
        <w:tab/>
        <w:t>iii) Player Names - Where players can enter their names and choose their colours</w:t>
      </w:r>
    </w:p>
    <w:p w14:paraId="24EAAA5B" w14:textId="77777777" w:rsidR="00C7746C" w:rsidRDefault="008B4EC2">
      <w:r>
        <w:tab/>
      </w:r>
      <w:r>
        <w:tab/>
        <w:t>iv) Game - The game screen, where the players play.</w:t>
      </w:r>
    </w:p>
    <w:p w14:paraId="59962B31" w14:textId="77777777" w:rsidR="00C7746C" w:rsidRDefault="008B4EC2">
      <w:r>
        <w:tab/>
      </w:r>
      <w:r>
        <w:tab/>
        <w:t>v) Pause - The screen which comes up when players choose to pause the game</w:t>
      </w:r>
    </w:p>
    <w:p w14:paraId="7103D13D" w14:textId="77777777" w:rsidR="00C7746C" w:rsidRDefault="008B4EC2">
      <w:r>
        <w:tab/>
      </w:r>
      <w:r>
        <w:tab/>
        <w:t xml:space="preserve">vi) </w:t>
      </w:r>
      <w:proofErr w:type="spellStart"/>
      <w:r>
        <w:t>EndGame</w:t>
      </w:r>
      <w:proofErr w:type="spellEnd"/>
      <w:r>
        <w:t xml:space="preserve"> - The screen which declares the winner of the game just played</w:t>
      </w:r>
    </w:p>
    <w:p w14:paraId="3A7EF437" w14:textId="77777777" w:rsidR="00C7746C" w:rsidRDefault="00C7746C"/>
    <w:p w14:paraId="336BC0EA" w14:textId="77777777" w:rsidR="00C7746C" w:rsidRDefault="00C7746C"/>
    <w:p w14:paraId="47D4B02B" w14:textId="77777777" w:rsidR="00C7746C" w:rsidRDefault="008B4EC2">
      <w:r>
        <w:tab/>
        <w:t>5) All the screens are then bound and controlled using "The Game.py", the main controller code of this project.</w:t>
      </w:r>
    </w:p>
    <w:p w14:paraId="45772F52" w14:textId="77777777" w:rsidR="00C7746C" w:rsidRDefault="00C7746C"/>
    <w:p w14:paraId="085F447E" w14:textId="77777777" w:rsidR="00C7746C" w:rsidRDefault="00C7746C"/>
    <w:p w14:paraId="49D3583C" w14:textId="77777777" w:rsidR="00C7746C" w:rsidRDefault="00C7746C"/>
    <w:p w14:paraId="4BECD40E" w14:textId="77777777" w:rsidR="00C7746C" w:rsidRDefault="008B4EC2">
      <w:pPr>
        <w:pStyle w:val="Title"/>
        <w:jc w:val="center"/>
      </w:pPr>
      <w:r>
        <w:lastRenderedPageBreak/>
        <w:t>Procedural Design</w:t>
      </w:r>
    </w:p>
    <w:p w14:paraId="57900A41" w14:textId="77777777" w:rsidR="00C7746C" w:rsidRDefault="00C7746C"/>
    <w:p w14:paraId="4BE65267" w14:textId="77777777" w:rsidR="00C7746C" w:rsidRDefault="008B4EC2">
      <w:pPr>
        <w:pStyle w:val="ListParagraph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5DF41DBF" w14:textId="77777777" w:rsidR="00C7746C" w:rsidRDefault="008B4EC2">
      <w:pPr>
        <w:pStyle w:val="ListParagraph"/>
        <w:numPr>
          <w:ilvl w:val="0"/>
          <w:numId w:val="1"/>
        </w:numPr>
      </w:pPr>
      <w:r>
        <w:t>The main screen appears, which has three options:</w:t>
      </w:r>
    </w:p>
    <w:p w14:paraId="79260A8A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 w14:paraId="436F4E63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201F085B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 w14:paraId="61903D1C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758541E5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143DEF85" w14:textId="77777777" w:rsidR="00C7746C" w:rsidRDefault="008B4EC2">
      <w:pPr>
        <w:pStyle w:val="ListParagraph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271A8893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3FF63F47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64E65265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50E9362B" w14:textId="77777777" w:rsidR="001D128B" w:rsidRPr="001D128B" w:rsidRDefault="008B4EC2" w:rsidP="001D128B">
      <w:pPr>
        <w:pStyle w:val="ListParagraph"/>
        <w:numPr>
          <w:ilvl w:val="0"/>
          <w:numId w:val="1"/>
        </w:numPr>
      </w:pPr>
      <w:r w:rsidRPr="001D128B">
        <w:rPr>
          <w:b/>
          <w:bCs/>
          <w:lang w:val="en-US"/>
        </w:rPr>
        <w:t xml:space="preserve">Endgame </w:t>
      </w:r>
      <w:r w:rsidRPr="001D128B">
        <w:rPr>
          <w:lang w:val="en-US"/>
        </w:rPr>
        <w:t xml:space="preserve">screen: The screen which follows when the game ends, showing the winner’s name, and the options to </w:t>
      </w:r>
      <w:r w:rsidRPr="001D128B">
        <w:rPr>
          <w:b/>
          <w:bCs/>
          <w:lang w:val="en-US"/>
        </w:rPr>
        <w:t xml:space="preserve">Play Again, Return to Main Menu, </w:t>
      </w:r>
      <w:r w:rsidRPr="001D128B">
        <w:rPr>
          <w:lang w:val="en-US"/>
        </w:rPr>
        <w:t xml:space="preserve">or </w:t>
      </w:r>
      <w:r w:rsidRPr="001D128B">
        <w:rPr>
          <w:b/>
          <w:bCs/>
          <w:lang w:val="en-US"/>
        </w:rPr>
        <w:t>Quit</w:t>
      </w:r>
      <w:r w:rsidRPr="001D128B">
        <w:rPr>
          <w:lang w:val="en-US"/>
        </w:rPr>
        <w:t>.</w:t>
      </w:r>
    </w:p>
    <w:p w14:paraId="13F7475D" w14:textId="1589575D" w:rsidR="001D128B" w:rsidRPr="001D128B" w:rsidRDefault="008B4EC2" w:rsidP="00D15868">
      <w:pPr>
        <w:pStyle w:val="ListParagraph"/>
        <w:jc w:val="center"/>
      </w:pPr>
      <w:r w:rsidRPr="00D15868">
        <w:rPr>
          <w:b/>
          <w:bCs/>
          <w:i/>
          <w:iCs/>
        </w:rPr>
        <w:t>The possible screens and transitions are shown in the image below</w:t>
      </w:r>
      <w:r>
        <w:rPr>
          <w:noProof/>
        </w:rPr>
        <w:drawing>
          <wp:inline distT="0" distB="0" distL="0" distR="0" wp14:anchorId="3077BC48" wp14:editId="7624FD39">
            <wp:extent cx="4465320" cy="5507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179E" w14:textId="77777777" w:rsidR="00652B09" w:rsidRDefault="00652B09" w:rsidP="001D128B">
      <w:pPr>
        <w:pStyle w:val="Organization"/>
        <w:jc w:val="center"/>
        <w:rPr>
          <w:color w:val="0D0D0D" w:themeColor="text1" w:themeTint="F2"/>
        </w:rPr>
      </w:pPr>
    </w:p>
    <w:p w14:paraId="73C37DCC" w14:textId="00E635EB" w:rsidR="00D618B2" w:rsidRPr="001D128B" w:rsidRDefault="00D618B2" w:rsidP="001D128B">
      <w:pPr>
        <w:pStyle w:val="Organization"/>
        <w:jc w:val="center"/>
        <w:rPr>
          <w:color w:val="0D0D0D" w:themeColor="text1" w:themeTint="F2"/>
        </w:rPr>
      </w:pPr>
      <w:r w:rsidRPr="001D128B">
        <w:rPr>
          <w:color w:val="0D0D0D" w:themeColor="text1" w:themeTint="F2"/>
        </w:rPr>
        <w:lastRenderedPageBreak/>
        <w:t>Game Logo</w:t>
      </w:r>
    </w:p>
    <w:p w14:paraId="53A067F2" w14:textId="4BC09351" w:rsidR="00D618B2" w:rsidRDefault="00D618B2" w:rsidP="00D618B2">
      <w:pPr>
        <w:pStyle w:val="Organization"/>
        <w:jc w:val="center"/>
        <w:rPr>
          <w:color w:val="0D0D0D" w:themeColor="text1" w:themeTint="F2"/>
        </w:rPr>
      </w:pPr>
    </w:p>
    <w:p w14:paraId="35E0738D" w14:textId="77777777" w:rsidR="00D618B2" w:rsidRPr="00D618B2" w:rsidRDefault="00D618B2" w:rsidP="00D618B2">
      <w:pPr>
        <w:pStyle w:val="Organization"/>
        <w:jc w:val="center"/>
        <w:rPr>
          <w:color w:val="0D0D0D" w:themeColor="text1" w:themeTint="F2"/>
        </w:rPr>
      </w:pPr>
    </w:p>
    <w:p w14:paraId="1F5D829A" w14:textId="184727BC" w:rsidR="00D618B2" w:rsidRDefault="00D618B2" w:rsidP="001D128B">
      <w:r>
        <w:rPr>
          <w:noProof/>
        </w:rPr>
        <w:drawing>
          <wp:inline distT="0" distB="0" distL="0" distR="0" wp14:anchorId="0EDA4B8A" wp14:editId="309CA74C">
            <wp:extent cx="6501587" cy="65015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45C" w14:textId="77777777" w:rsidR="001D128B" w:rsidRDefault="001D128B" w:rsidP="001D128B"/>
    <w:p w14:paraId="1BB2373D" w14:textId="1EFDD230" w:rsidR="001D128B" w:rsidRDefault="001D128B" w:rsidP="001D128B"/>
    <w:p w14:paraId="0A7549AB" w14:textId="5097CA82" w:rsidR="001D128B" w:rsidRDefault="001D128B" w:rsidP="001D128B"/>
    <w:p w14:paraId="6A40CF91" w14:textId="5367CE8F" w:rsidR="001D128B" w:rsidRDefault="001D128B" w:rsidP="001D128B"/>
    <w:p w14:paraId="506C1878" w14:textId="77777777" w:rsidR="001D128B" w:rsidRPr="001D128B" w:rsidRDefault="001D128B" w:rsidP="001D128B"/>
    <w:p w14:paraId="6ED494DA" w14:textId="77777777" w:rsidR="00D618B2" w:rsidRDefault="00D618B2" w:rsidP="0050734A">
      <w:pPr>
        <w:pStyle w:val="Title"/>
        <w:jc w:val="center"/>
      </w:pPr>
    </w:p>
    <w:p w14:paraId="332A9E65" w14:textId="6C5F5B04" w:rsidR="0050734A" w:rsidRPr="0050734A" w:rsidRDefault="0050734A" w:rsidP="0050734A">
      <w:pPr>
        <w:pStyle w:val="Title"/>
        <w:jc w:val="center"/>
      </w:pPr>
      <w:r w:rsidRPr="0050734A">
        <w:lastRenderedPageBreak/>
        <w:t>Screenshots</w:t>
      </w:r>
    </w:p>
    <w:p w14:paraId="3D3199F6" w14:textId="5C9B8374" w:rsidR="0050734A" w:rsidRDefault="0050734A" w:rsidP="0050734A">
      <w:pPr>
        <w:pStyle w:val="ContactDetails"/>
      </w:pPr>
      <w:r>
        <w:rPr>
          <w:noProof/>
        </w:rPr>
        <w:drawing>
          <wp:inline distT="0" distB="0" distL="0" distR="0" wp14:anchorId="3EC3A850" wp14:editId="0402058C">
            <wp:extent cx="6645910" cy="4984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E88" w14:textId="3E28D781" w:rsidR="0050734A" w:rsidRDefault="0050734A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1C2AD935" wp14:editId="79BC0548">
            <wp:extent cx="6645910" cy="49847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3240" w14:textId="5DF2A13E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01DC51B3" wp14:editId="7E272E05">
            <wp:extent cx="6645910" cy="4984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7D7" w14:textId="63E41C8C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49C690E7" wp14:editId="01A2F6D6">
            <wp:extent cx="6645910" cy="4984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887" w14:textId="277C4D74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66B4179B" wp14:editId="795AC3F7">
            <wp:extent cx="6645910" cy="49847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637" w14:textId="75559A00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319AD57B" wp14:editId="0B8C606B">
            <wp:extent cx="6645910" cy="4984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E84F" w14:textId="143A17B6" w:rsidR="00D15868" w:rsidRDefault="00D15868" w:rsidP="0050734A">
      <w:pPr>
        <w:pStyle w:val="ContactDetails"/>
      </w:pPr>
    </w:p>
    <w:p w14:paraId="13AC6215" w14:textId="573B859C" w:rsidR="00D15868" w:rsidRDefault="00D15868" w:rsidP="0050734A">
      <w:pPr>
        <w:pStyle w:val="ContactDetails"/>
      </w:pPr>
    </w:p>
    <w:p w14:paraId="2181A48A" w14:textId="05920712" w:rsidR="00D15868" w:rsidRDefault="00D15868" w:rsidP="0050734A">
      <w:pPr>
        <w:pStyle w:val="ContactDetails"/>
      </w:pPr>
    </w:p>
    <w:p w14:paraId="4E25F536" w14:textId="213CF0E3" w:rsidR="00D15868" w:rsidRDefault="00D15868" w:rsidP="0050734A">
      <w:pPr>
        <w:pStyle w:val="ContactDetails"/>
      </w:pPr>
    </w:p>
    <w:p w14:paraId="39F1E6E4" w14:textId="10339C09" w:rsidR="00D15868" w:rsidRDefault="00D15868" w:rsidP="0050734A">
      <w:pPr>
        <w:pStyle w:val="ContactDetails"/>
      </w:pPr>
    </w:p>
    <w:p w14:paraId="26F5CBA1" w14:textId="3E91A878" w:rsidR="00D15868" w:rsidRDefault="00D15868" w:rsidP="0050734A">
      <w:pPr>
        <w:pStyle w:val="ContactDetails"/>
      </w:pPr>
    </w:p>
    <w:p w14:paraId="74F8DA48" w14:textId="09DB026E" w:rsidR="00D15868" w:rsidRDefault="00D15868" w:rsidP="0050734A">
      <w:pPr>
        <w:pStyle w:val="ContactDetails"/>
      </w:pPr>
    </w:p>
    <w:p w14:paraId="31F8FC9F" w14:textId="38001E41" w:rsidR="00D15868" w:rsidRDefault="00D15868" w:rsidP="0050734A">
      <w:pPr>
        <w:pStyle w:val="ContactDetails"/>
      </w:pPr>
    </w:p>
    <w:p w14:paraId="779569D1" w14:textId="3A097EB2" w:rsidR="00D15868" w:rsidRDefault="00D15868" w:rsidP="0050734A">
      <w:pPr>
        <w:pStyle w:val="ContactDetails"/>
      </w:pPr>
    </w:p>
    <w:p w14:paraId="194E519A" w14:textId="6C9D39BD" w:rsidR="00D15868" w:rsidRDefault="00D15868" w:rsidP="0050734A">
      <w:pPr>
        <w:pStyle w:val="ContactDetails"/>
      </w:pPr>
    </w:p>
    <w:p w14:paraId="66BCFBB9" w14:textId="7B11CFFB" w:rsidR="00D15868" w:rsidRDefault="00D15868" w:rsidP="0050734A">
      <w:pPr>
        <w:pStyle w:val="ContactDetails"/>
      </w:pPr>
    </w:p>
    <w:p w14:paraId="7564BFF9" w14:textId="3525B3F6" w:rsidR="00D15868" w:rsidRDefault="00D15868" w:rsidP="0050734A">
      <w:pPr>
        <w:pStyle w:val="ContactDetails"/>
      </w:pPr>
    </w:p>
    <w:p w14:paraId="0275ABA1" w14:textId="7745E8FF" w:rsidR="00D15868" w:rsidRDefault="00D15868" w:rsidP="0050734A">
      <w:pPr>
        <w:pStyle w:val="ContactDetails"/>
      </w:pPr>
    </w:p>
    <w:p w14:paraId="5008709B" w14:textId="6ED4BF5A" w:rsidR="00D15868" w:rsidRDefault="00D15868" w:rsidP="0050734A">
      <w:pPr>
        <w:pStyle w:val="ContactDetails"/>
      </w:pPr>
    </w:p>
    <w:p w14:paraId="72BDBFC0" w14:textId="747223DB" w:rsidR="00D15868" w:rsidRDefault="00D15868" w:rsidP="0050734A">
      <w:pPr>
        <w:pStyle w:val="ContactDetails"/>
      </w:pPr>
    </w:p>
    <w:p w14:paraId="59D6732E" w14:textId="130D97D6" w:rsidR="00D15868" w:rsidRDefault="00D15868" w:rsidP="0050734A">
      <w:pPr>
        <w:pStyle w:val="ContactDetails"/>
      </w:pPr>
    </w:p>
    <w:p w14:paraId="0B86A458" w14:textId="475B6EE7" w:rsidR="00D15868" w:rsidRDefault="00D15868" w:rsidP="0050734A">
      <w:pPr>
        <w:pStyle w:val="ContactDetails"/>
      </w:pPr>
    </w:p>
    <w:p w14:paraId="19BA70D5" w14:textId="208757D9" w:rsidR="00D15868" w:rsidRDefault="00D15868" w:rsidP="0050734A">
      <w:pPr>
        <w:pStyle w:val="ContactDetails"/>
      </w:pPr>
    </w:p>
    <w:p w14:paraId="0341E9B7" w14:textId="12AFC8B5" w:rsidR="00D15868" w:rsidRDefault="00D15868" w:rsidP="0050734A">
      <w:pPr>
        <w:pStyle w:val="ContactDetails"/>
      </w:pPr>
    </w:p>
    <w:p w14:paraId="7CB37635" w14:textId="0BCAD7C7" w:rsidR="00D15868" w:rsidRDefault="00D15868" w:rsidP="0050734A">
      <w:pPr>
        <w:pStyle w:val="ContactDetails"/>
      </w:pPr>
    </w:p>
    <w:p w14:paraId="7FC49EF8" w14:textId="35137A58" w:rsidR="00D15868" w:rsidRDefault="00D15868" w:rsidP="0050734A">
      <w:pPr>
        <w:pStyle w:val="ContactDetails"/>
      </w:pPr>
    </w:p>
    <w:p w14:paraId="47494B53" w14:textId="61DB8252" w:rsidR="00D15868" w:rsidRDefault="00D15868" w:rsidP="0050734A">
      <w:pPr>
        <w:pStyle w:val="ContactDetails"/>
      </w:pPr>
    </w:p>
    <w:p w14:paraId="3D237575" w14:textId="145DD20A" w:rsidR="00D15868" w:rsidRDefault="00D15868" w:rsidP="0050734A">
      <w:pPr>
        <w:pStyle w:val="ContactDetails"/>
      </w:pPr>
    </w:p>
    <w:p w14:paraId="6E4F7683" w14:textId="79827839" w:rsidR="00D15868" w:rsidRDefault="00D15868" w:rsidP="0050734A">
      <w:pPr>
        <w:pStyle w:val="ContactDetails"/>
      </w:pPr>
    </w:p>
    <w:p w14:paraId="1D4B0DA2" w14:textId="6356BB1E" w:rsidR="00D15868" w:rsidRDefault="00D15868" w:rsidP="0050734A">
      <w:pPr>
        <w:pStyle w:val="ContactDetails"/>
      </w:pPr>
    </w:p>
    <w:p w14:paraId="115561BE" w14:textId="13936275" w:rsidR="00D15868" w:rsidRDefault="00D15868" w:rsidP="0050734A">
      <w:pPr>
        <w:pStyle w:val="ContactDetails"/>
      </w:pPr>
    </w:p>
    <w:p w14:paraId="1834F155" w14:textId="421B00A7" w:rsidR="00D15868" w:rsidRDefault="00D15868" w:rsidP="0050734A">
      <w:pPr>
        <w:pStyle w:val="ContactDetails"/>
      </w:pPr>
    </w:p>
    <w:p w14:paraId="20F4D80B" w14:textId="6C10DB83" w:rsidR="00D15868" w:rsidRDefault="00D15868" w:rsidP="0050734A">
      <w:pPr>
        <w:pStyle w:val="ContactDetails"/>
      </w:pPr>
    </w:p>
    <w:p w14:paraId="22D4D623" w14:textId="5CB0E05D" w:rsidR="00D15868" w:rsidRDefault="00D15868" w:rsidP="00D15868">
      <w:pPr>
        <w:pStyle w:val="Organization"/>
        <w:jc w:val="center"/>
        <w:rPr>
          <w:color w:val="0D0D0D" w:themeColor="text1" w:themeTint="F2"/>
        </w:rPr>
      </w:pPr>
      <w:r w:rsidRPr="00D15868">
        <w:rPr>
          <w:color w:val="0D0D0D" w:themeColor="text1" w:themeTint="F2"/>
        </w:rPr>
        <w:lastRenderedPageBreak/>
        <w:t>Limitations</w:t>
      </w:r>
    </w:p>
    <w:p w14:paraId="089C33D1" w14:textId="6E48CF8B" w:rsidR="00D15868" w:rsidRDefault="00D15868" w:rsidP="00D15868">
      <w:r>
        <w:t>The limitations of the projects are:</w:t>
      </w:r>
    </w:p>
    <w:p w14:paraId="7BD85474" w14:textId="4A908663" w:rsidR="00D15868" w:rsidRDefault="00D15868" w:rsidP="00D15868">
      <w:pPr>
        <w:pStyle w:val="ListParagraph"/>
        <w:numPr>
          <w:ilvl w:val="0"/>
          <w:numId w:val="3"/>
        </w:numPr>
      </w:pPr>
      <w:r>
        <w:t>No option to play against the Computer</w:t>
      </w:r>
    </w:p>
    <w:p w14:paraId="25805FFB" w14:textId="39F67F7C" w:rsidR="00D15868" w:rsidRDefault="00D15868" w:rsidP="00D15868">
      <w:pPr>
        <w:pStyle w:val="ListParagraph"/>
        <w:numPr>
          <w:ilvl w:val="0"/>
          <w:numId w:val="3"/>
        </w:numPr>
      </w:pPr>
      <w:r>
        <w:t>No option to change the Theme of the project</w:t>
      </w:r>
    </w:p>
    <w:p w14:paraId="408580F4" w14:textId="49B5E82D" w:rsidR="00D15868" w:rsidRDefault="00D15868" w:rsidP="00D15868">
      <w:pPr>
        <w:pStyle w:val="ListParagraph"/>
        <w:numPr>
          <w:ilvl w:val="0"/>
          <w:numId w:val="3"/>
        </w:numPr>
      </w:pPr>
      <w:r>
        <w:t>No option to turn off the sounds</w:t>
      </w:r>
    </w:p>
    <w:p w14:paraId="6298EC53" w14:textId="41C66863" w:rsidR="00D15868" w:rsidRDefault="00D15868" w:rsidP="00D15868">
      <w:pPr>
        <w:pStyle w:val="ListParagraph"/>
        <w:numPr>
          <w:ilvl w:val="0"/>
          <w:numId w:val="3"/>
        </w:numPr>
      </w:pPr>
      <w:r>
        <w:t>The project screen cannot be resized</w:t>
      </w:r>
    </w:p>
    <w:p w14:paraId="739F679E" w14:textId="400B17B1" w:rsidR="00D15868" w:rsidRDefault="00D15868" w:rsidP="00D15868">
      <w:pPr>
        <w:pStyle w:val="ListParagraph"/>
        <w:numPr>
          <w:ilvl w:val="0"/>
          <w:numId w:val="3"/>
        </w:numPr>
      </w:pPr>
      <w:r>
        <w:t>No leader-board maintained</w:t>
      </w:r>
    </w:p>
    <w:p w14:paraId="0498AC28" w14:textId="5E7B8BD1" w:rsidR="00D15868" w:rsidRDefault="002A7D08" w:rsidP="00D15868">
      <w:pPr>
        <w:pStyle w:val="ListParagraph"/>
        <w:numPr>
          <w:ilvl w:val="0"/>
          <w:numId w:val="3"/>
        </w:numPr>
      </w:pPr>
      <w:r>
        <w:t>Joysticks not supported</w:t>
      </w:r>
    </w:p>
    <w:p w14:paraId="33251588" w14:textId="276DAD5E" w:rsidR="002A7D08" w:rsidRDefault="002A7D08" w:rsidP="00D15868">
      <w:pPr>
        <w:pStyle w:val="ListParagraph"/>
        <w:numPr>
          <w:ilvl w:val="0"/>
          <w:numId w:val="3"/>
        </w:numPr>
      </w:pPr>
      <w:r>
        <w:t>No settings screen present</w:t>
      </w:r>
    </w:p>
    <w:p w14:paraId="4C74EE93" w14:textId="23784B3B" w:rsidR="002A7D08" w:rsidRDefault="002A7D08" w:rsidP="002A7D08">
      <w:pPr>
        <w:pStyle w:val="ListParagraph"/>
        <w:numPr>
          <w:ilvl w:val="0"/>
          <w:numId w:val="3"/>
        </w:numPr>
      </w:pPr>
      <w:r>
        <w:t>No other game modes like Infinite Play, Timed Play etc.</w:t>
      </w:r>
    </w:p>
    <w:p w14:paraId="58EADB37" w14:textId="46511D91" w:rsidR="002A7D08" w:rsidRDefault="002A7D08" w:rsidP="002A7D08">
      <w:pPr>
        <w:pStyle w:val="ListParagraph"/>
        <w:numPr>
          <w:ilvl w:val="0"/>
          <w:numId w:val="3"/>
        </w:numPr>
      </w:pPr>
      <w:r>
        <w:t>To be continued…</w:t>
      </w:r>
    </w:p>
    <w:p w14:paraId="30E82C34" w14:textId="4BF04869" w:rsidR="002A7D08" w:rsidRDefault="002A7D08" w:rsidP="002A7D08"/>
    <w:p w14:paraId="5C16BA29" w14:textId="6EF0A4D0" w:rsidR="002A7D08" w:rsidRDefault="002A7D08" w:rsidP="002A7D08"/>
    <w:p w14:paraId="20EFAB50" w14:textId="258BD755" w:rsidR="002A7D08" w:rsidRDefault="002A7D08" w:rsidP="002A7D08"/>
    <w:p w14:paraId="00D0A55C" w14:textId="5F6466DA" w:rsidR="002A7D08" w:rsidRDefault="002A7D08" w:rsidP="002A7D08"/>
    <w:p w14:paraId="29CAAE63" w14:textId="5F90CE33" w:rsidR="002A7D08" w:rsidRDefault="002A7D08" w:rsidP="002A7D08"/>
    <w:p w14:paraId="51436A3F" w14:textId="224FC60F" w:rsidR="002A7D08" w:rsidRDefault="002A7D08" w:rsidP="002A7D08"/>
    <w:p w14:paraId="696DF8C0" w14:textId="3AECCCA5" w:rsidR="002A7D08" w:rsidRDefault="002A7D08" w:rsidP="002A7D08"/>
    <w:p w14:paraId="2973A930" w14:textId="552E68B5" w:rsidR="002A7D08" w:rsidRDefault="002A7D08" w:rsidP="002A7D08"/>
    <w:p w14:paraId="7073D286" w14:textId="266058AA" w:rsidR="002A7D08" w:rsidRDefault="002A7D08" w:rsidP="002A7D08"/>
    <w:p w14:paraId="59364082" w14:textId="11559166" w:rsidR="002A7D08" w:rsidRDefault="002A7D08" w:rsidP="002A7D08"/>
    <w:p w14:paraId="1AB7A530" w14:textId="1248DF95" w:rsidR="002A7D08" w:rsidRDefault="002A7D08" w:rsidP="002A7D08"/>
    <w:p w14:paraId="10B61300" w14:textId="34039F7F" w:rsidR="002A7D08" w:rsidRDefault="002A7D08" w:rsidP="002A7D08"/>
    <w:p w14:paraId="0A0AA355" w14:textId="55289F56" w:rsidR="002A7D08" w:rsidRDefault="002A7D08" w:rsidP="002A7D08"/>
    <w:p w14:paraId="12758D92" w14:textId="42C4E006" w:rsidR="002A7D08" w:rsidRDefault="002A7D08" w:rsidP="002A7D08"/>
    <w:p w14:paraId="15D312AF" w14:textId="5D808882" w:rsidR="002A7D08" w:rsidRDefault="002A7D08" w:rsidP="002A7D08"/>
    <w:p w14:paraId="2701C143" w14:textId="095FFF9C" w:rsidR="002A7D08" w:rsidRDefault="002A7D08" w:rsidP="002A7D08"/>
    <w:p w14:paraId="42DDB619" w14:textId="4E9FC049" w:rsidR="002A7D08" w:rsidRDefault="002A7D08" w:rsidP="002A7D08"/>
    <w:p w14:paraId="61A09D3D" w14:textId="69BD1C80" w:rsidR="002A7D08" w:rsidRDefault="002A7D08" w:rsidP="002A7D08"/>
    <w:p w14:paraId="16FB578F" w14:textId="435AC27F" w:rsidR="002A7D08" w:rsidRDefault="002A7D08" w:rsidP="002A7D08"/>
    <w:p w14:paraId="0BE448CC" w14:textId="4FC97899" w:rsidR="002A7D08" w:rsidRDefault="002A7D08" w:rsidP="002A7D08"/>
    <w:p w14:paraId="7F247226" w14:textId="343C2393" w:rsidR="002A7D08" w:rsidRDefault="002A7D08" w:rsidP="002A7D08"/>
    <w:p w14:paraId="022D9D57" w14:textId="2AF9CB67" w:rsidR="002A7D08" w:rsidRDefault="002A7D08" w:rsidP="002A7D08"/>
    <w:p w14:paraId="4BFCFC1F" w14:textId="4361099A" w:rsidR="002A7D08" w:rsidRDefault="002A7D08" w:rsidP="002A7D08"/>
    <w:p w14:paraId="7CBA38B3" w14:textId="0F1E307A" w:rsidR="002A7D08" w:rsidRDefault="002A7D08" w:rsidP="002A7D08"/>
    <w:p w14:paraId="14367F21" w14:textId="09B7E16B" w:rsidR="002A7D08" w:rsidRDefault="002A7D08" w:rsidP="002A7D08"/>
    <w:p w14:paraId="75E5AF2C" w14:textId="3DD65383" w:rsidR="002A7D08" w:rsidRDefault="002A7D08" w:rsidP="002A7D08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Bibliography</w:t>
      </w:r>
    </w:p>
    <w:p w14:paraId="624E9337" w14:textId="2C5B9134" w:rsidR="002A7D08" w:rsidRDefault="002A7D08" w:rsidP="002A7D08">
      <w:pPr>
        <w:pStyle w:val="ListParagraph"/>
        <w:numPr>
          <w:ilvl w:val="0"/>
          <w:numId w:val="5"/>
        </w:numPr>
      </w:pPr>
      <w:hyperlink r:id="rId17" w:history="1">
        <w:r>
          <w:rPr>
            <w:rStyle w:val="Hyperlink"/>
          </w:rPr>
          <w:t>https://www.pygame.org/docs/</w:t>
        </w:r>
      </w:hyperlink>
    </w:p>
    <w:p w14:paraId="4FDE418B" w14:textId="3F083FB6" w:rsidR="002A7D08" w:rsidRDefault="002A7D08" w:rsidP="002A7D08">
      <w:pPr>
        <w:pStyle w:val="ListParagraph"/>
        <w:numPr>
          <w:ilvl w:val="0"/>
          <w:numId w:val="5"/>
        </w:numPr>
      </w:pPr>
      <w:hyperlink r:id="rId18" w:history="1">
        <w:r>
          <w:rPr>
            <w:rStyle w:val="Hyperlink"/>
          </w:rPr>
          <w:t>https://docs.python.org/3/</w:t>
        </w:r>
      </w:hyperlink>
    </w:p>
    <w:p w14:paraId="3A80FFA9" w14:textId="21E4112A" w:rsidR="002A7D08" w:rsidRDefault="002A7D08" w:rsidP="002A7D08">
      <w:pPr>
        <w:pStyle w:val="ListParagraph"/>
        <w:numPr>
          <w:ilvl w:val="0"/>
          <w:numId w:val="5"/>
        </w:numPr>
      </w:pPr>
      <w:hyperlink r:id="rId19" w:history="1">
        <w:r>
          <w:rPr>
            <w:rStyle w:val="Hyperlink"/>
          </w:rPr>
          <w:t>https://www.geeksforgeeks.org/</w:t>
        </w:r>
      </w:hyperlink>
    </w:p>
    <w:p w14:paraId="457343EF" w14:textId="41B637D4" w:rsidR="002A7D08" w:rsidRDefault="002A7D08" w:rsidP="002A7D08">
      <w:pPr>
        <w:pStyle w:val="ListParagraph"/>
        <w:numPr>
          <w:ilvl w:val="0"/>
          <w:numId w:val="5"/>
        </w:numPr>
      </w:pPr>
      <w:hyperlink r:id="rId20" w:history="1">
        <w:r>
          <w:rPr>
            <w:rStyle w:val="Hyperlink"/>
          </w:rPr>
          <w:t>https://pythonprogramming.net/pygame-python-3-part-1-intro/</w:t>
        </w:r>
      </w:hyperlink>
    </w:p>
    <w:p w14:paraId="410EA56C" w14:textId="380395D6" w:rsidR="002A7D08" w:rsidRPr="002A7D08" w:rsidRDefault="002A7D08" w:rsidP="002A7D08">
      <w:pPr>
        <w:pStyle w:val="ListParagraph"/>
        <w:numPr>
          <w:ilvl w:val="0"/>
          <w:numId w:val="5"/>
        </w:numPr>
      </w:pPr>
      <w:r>
        <w:t>NCERT Class-XII Computer book</w:t>
      </w:r>
    </w:p>
    <w:sectPr w:rsidR="002A7D08" w:rsidRPr="002A7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58E"/>
    <w:multiLevelType w:val="hybridMultilevel"/>
    <w:tmpl w:val="EF38FD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A8C"/>
    <w:multiLevelType w:val="hybridMultilevel"/>
    <w:tmpl w:val="7AA45B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C71"/>
    <w:multiLevelType w:val="hybridMultilevel"/>
    <w:tmpl w:val="C94CFA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2603B"/>
    <w:multiLevelType w:val="hybridMultilevel"/>
    <w:tmpl w:val="592422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D128B"/>
    <w:rsid w:val="002A7D08"/>
    <w:rsid w:val="003827FB"/>
    <w:rsid w:val="004D3EB5"/>
    <w:rsid w:val="004E41BA"/>
    <w:rsid w:val="0050734A"/>
    <w:rsid w:val="005A7440"/>
    <w:rsid w:val="005E5540"/>
    <w:rsid w:val="00652B09"/>
    <w:rsid w:val="008B4EC2"/>
    <w:rsid w:val="00922466"/>
    <w:rsid w:val="00994927"/>
    <w:rsid w:val="009A67FF"/>
    <w:rsid w:val="00C135EB"/>
    <w:rsid w:val="00C27D61"/>
    <w:rsid w:val="00C7746C"/>
    <w:rsid w:val="00D15868"/>
    <w:rsid w:val="00D618B2"/>
    <w:rsid w:val="00F03A30"/>
    <w:rsid w:val="27BF17C0"/>
    <w:rsid w:val="28EC30EF"/>
    <w:rsid w:val="31A85774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FF959FF"/>
  <w15:docId w15:val="{3CDF4C3E-63EC-4546-AB86-F353E2E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rPr>
      <w:rFonts w:ascii="Times New Roman" w:eastAsia="SimSun" w:hAnsi="Times New Roman" w:hint="default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2A7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ocs.python.org/3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pygame.org/doc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pythonprogramming.net/pygame-python-3-part-1-int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6"/>
    <customShpInfo spid="_x0000_s1026" textRotate="1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45</TotalTime>
  <Pages>1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8</cp:revision>
  <dcterms:created xsi:type="dcterms:W3CDTF">2020-09-15T02:34:00Z</dcterms:created>
  <dcterms:modified xsi:type="dcterms:W3CDTF">2020-10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